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C6" w:rsidRPr="008578A9" w:rsidRDefault="003124C6" w:rsidP="0024066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  <w:r w:rsidRPr="008578A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ДОШКОЛЬНОЕ ОБРАЗОВАТЕЛЬНОЕ УЧРЕЖДЕНИЕ  ДЕТСКИЙ САД  №22 </w:t>
      </w:r>
      <w:r w:rsidRPr="008578A9">
        <w:rPr>
          <w:rFonts w:ascii="Times New Roman" w:hAnsi="Times New Roman" w:cs="Times New Roman"/>
          <w:sz w:val="28"/>
          <w:szCs w:val="28"/>
        </w:rPr>
        <w:t xml:space="preserve"> </w:t>
      </w:r>
      <w:r w:rsidRPr="008578A9">
        <w:rPr>
          <w:rFonts w:ascii="Times New Roman" w:hAnsi="Times New Roman" w:cs="Times New Roman"/>
          <w:b/>
          <w:bCs/>
          <w:sz w:val="28"/>
          <w:szCs w:val="28"/>
        </w:rPr>
        <w:t>п. Стодолище</w:t>
      </w:r>
    </w:p>
    <w:p w:rsidR="003124C6" w:rsidRPr="008578A9" w:rsidRDefault="003124C6" w:rsidP="0024066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</w:p>
    <w:p w:rsidR="008578A9" w:rsidRDefault="0027696B" w:rsidP="0024066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  <w:r w:rsidRPr="008578A9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     </w:t>
      </w:r>
      <w:r w:rsidR="00240660" w:rsidRPr="008578A9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Конспект НОД по пожарной безопасности </w:t>
      </w:r>
    </w:p>
    <w:p w:rsidR="008578A9" w:rsidRDefault="008578A9" w:rsidP="0024066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                 </w:t>
      </w:r>
      <w:r w:rsidR="00240660" w:rsidRPr="008578A9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в </w:t>
      </w:r>
      <w:r w:rsidRPr="008578A9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подготовительной группе            </w:t>
      </w:r>
      <w:r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 </w:t>
      </w:r>
    </w:p>
    <w:p w:rsidR="00240660" w:rsidRPr="008578A9" w:rsidRDefault="008578A9" w:rsidP="0024066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                  </w:t>
      </w:r>
    </w:p>
    <w:p w:rsidR="003124C6" w:rsidRPr="008578A9" w:rsidRDefault="003124C6" w:rsidP="0024066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  <w:r w:rsidRPr="008578A9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  </w:t>
      </w:r>
      <w:r w:rsidR="0027696B" w:rsidRPr="008578A9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                       </w:t>
      </w:r>
      <w:r w:rsidRPr="008578A9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 «Кошкин дом».      </w:t>
      </w:r>
    </w:p>
    <w:p w:rsidR="003124C6" w:rsidRPr="008578A9" w:rsidRDefault="003124C6" w:rsidP="0024066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</w:p>
    <w:p w:rsidR="003124C6" w:rsidRPr="008578A9" w:rsidRDefault="003124C6" w:rsidP="0024066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</w:p>
    <w:p w:rsidR="003124C6" w:rsidRPr="008578A9" w:rsidRDefault="003124C6" w:rsidP="0024066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</w:p>
    <w:p w:rsidR="003124C6" w:rsidRPr="008578A9" w:rsidRDefault="003124C6" w:rsidP="0024066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</w:p>
    <w:p w:rsidR="003124C6" w:rsidRPr="008578A9" w:rsidRDefault="003124C6" w:rsidP="0024066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</w:p>
    <w:p w:rsidR="003124C6" w:rsidRPr="008578A9" w:rsidRDefault="003124C6" w:rsidP="0024066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8578A9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t xml:space="preserve">                           </w:t>
      </w:r>
      <w:r w:rsidRPr="008578A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воспитатель  </w:t>
      </w:r>
      <w:proofErr w:type="spellStart"/>
      <w:r w:rsidRPr="008578A9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Пантюхова</w:t>
      </w:r>
      <w:proofErr w:type="spellEnd"/>
      <w:r w:rsidRPr="008578A9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 Т.В.</w:t>
      </w:r>
    </w:p>
    <w:p w:rsidR="003124C6" w:rsidRPr="008578A9" w:rsidRDefault="003124C6" w:rsidP="0024066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3124C6" w:rsidRPr="008578A9" w:rsidRDefault="003124C6" w:rsidP="0024066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8578A9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                      </w:t>
      </w:r>
      <w:r w:rsidR="008578A9" w:rsidRPr="008578A9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                   </w:t>
      </w:r>
      <w:r w:rsidRPr="008578A9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 xml:space="preserve">  2020 год</w:t>
      </w:r>
    </w:p>
    <w:p w:rsidR="003124C6" w:rsidRPr="008578A9" w:rsidRDefault="003124C6" w:rsidP="0024066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</w:p>
    <w:p w:rsidR="0027696B" w:rsidRPr="008578A9" w:rsidRDefault="0027696B" w:rsidP="00240660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</w:pPr>
    </w:p>
    <w:p w:rsidR="00240660" w:rsidRPr="008578A9" w:rsidRDefault="003124C6" w:rsidP="003124C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333333"/>
          <w:kern w:val="36"/>
          <w:sz w:val="45"/>
          <w:szCs w:val="45"/>
          <w:lang w:eastAsia="ru-RU"/>
        </w:rPr>
        <w:lastRenderedPageBreak/>
        <w:t xml:space="preserve"> </w:t>
      </w:r>
      <w:r w:rsidR="00240660"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Тема занятия</w:t>
      </w:r>
      <w:r w:rsidR="00240660"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="00240660"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240660" w:rsidRPr="008578A9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Кошкин дом</w:t>
      </w:r>
      <w:r w:rsidR="00240660"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формирование элементарных представлений о правилах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ожарной безопасности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учающие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познакомить детей с причинами возникновения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ожара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его последствиями, вызвать у детей желание быть осторожными с огнем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gram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Развивающие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развивать у детей мышление, внимание, продолжать развивать связную речь детей, умение отвечать на вопросы воспитателя.</w:t>
      </w:r>
      <w:proofErr w:type="gramEnd"/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gram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ные</w:t>
      </w:r>
      <w:proofErr w:type="gram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воспитывать у детей ответственность за себя, своих близких и собственную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безопасност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 доброжелательное отношение друг к другу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gram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Оборудование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игрушка-кошка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коробок со спичками, картинки с изображениями электроприборов, модули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убики)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для строительства дома для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Кошки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телефоны на каждого ребенка, плакат - коллективная работа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тям спички не игрушка!»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proofErr w:type="gramEnd"/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едварительная работа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беседа с детьми на тему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тям спички не игрушка»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рассматривание иллюстраций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ожароопасных ситуаций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чтение </w:t>
      </w:r>
      <w:proofErr w:type="spell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тешки</w:t>
      </w:r>
      <w:proofErr w:type="spell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8578A9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Кошкин дом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заучивание стихотворений по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ожарной безопасности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создание коллективной работы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Детям спички не игрушка!»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8578A9" w:rsidRPr="008578A9" w:rsidRDefault="008578A9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240660" w:rsidRPr="008578A9" w:rsidRDefault="00240660" w:rsidP="00240660">
      <w:pPr>
        <w:spacing w:after="0" w:line="288" w:lineRule="atLeast"/>
        <w:outlineLvl w:val="1"/>
        <w:rPr>
          <w:rFonts w:ascii="Times New Roman" w:eastAsia="Times New Roman" w:hAnsi="Times New Roman" w:cs="Times New Roman"/>
          <w:sz w:val="42"/>
          <w:szCs w:val="42"/>
          <w:lang w:eastAsia="ru-RU"/>
        </w:rPr>
      </w:pPr>
      <w:r w:rsidRPr="008578A9">
        <w:rPr>
          <w:rFonts w:ascii="Times New Roman" w:eastAsia="Times New Roman" w:hAnsi="Times New Roman" w:cs="Times New Roman"/>
          <w:sz w:val="42"/>
          <w:szCs w:val="42"/>
          <w:lang w:eastAsia="ru-RU"/>
        </w:rPr>
        <w:t>Ход НОД: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Организационный момент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дравствуйте, ручки, хлоп-хлоп-хлоп!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дравствуйте, ножки, топ, топ, топ!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дравствуйте, гости, в этот час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ы очень рады видеть вас!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исаживаются на стулья)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ожки ровненько поставили,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учки на колени положили,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лушаем воспитателя,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Ушки </w:t>
      </w:r>
      <w:proofErr w:type="gram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вострили</w:t>
      </w:r>
      <w:proofErr w:type="gram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Игровая ситуация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 </w:t>
      </w:r>
      <w:r w:rsidRPr="008578A9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Кошки беда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Ребята, мы с вами делали коллективную работу по одной всем известной сказке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8578A9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Кошкин дом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Вспомним, что же случилось с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Кошкой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?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proofErr w:type="gram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или-бом</w:t>
      </w:r>
      <w:proofErr w:type="spellEnd"/>
      <w:proofErr w:type="gram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</w:t>
      </w:r>
      <w:proofErr w:type="spell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или-бом</w:t>
      </w:r>
      <w:proofErr w:type="spellEnd"/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агорелся </w:t>
      </w:r>
      <w:proofErr w:type="spellStart"/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кошкин</w:t>
      </w:r>
      <w:proofErr w:type="spellEnd"/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 xml:space="preserve"> дом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Кошка выскочила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лаза выпучила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А вот и сама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Кошка к нам пришла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вучит грустная мелодия)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Кошка плачет и грустит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У нее печальный вид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домике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ожар возник -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ещи в нем сгорели в миг.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гонь тушила, как могла,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Хвостик, лапки обожгла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ольно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Кошке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вот беда!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ожалеем Кошку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? - Да!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все дружно)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гладят </w:t>
      </w:r>
      <w:r w:rsidRPr="008578A9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игрушку-Кошку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Значит у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Кошки беда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Что же случилось у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Кошки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?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ожар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Дом сгорел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Нужно помочь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Кошке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Сначала расскажем, почему происходят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ожары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Беседа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ричины </w:t>
      </w:r>
      <w:r w:rsidRPr="008578A9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пожаров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Вот какую историю рассказала нам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Кошка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домике котята жили,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Шалуны большие были.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игры разные играли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однажды они взяли…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Что они взяли? – вы </w:t>
      </w:r>
      <w:proofErr w:type="spell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знаете</w:t>
      </w:r>
      <w:proofErr w:type="gram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е</w:t>
      </w:r>
      <w:proofErr w:type="gram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сли</w:t>
      </w:r>
      <w:proofErr w:type="spell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 xml:space="preserve"> отгадаете загадку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 домике картонном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гоньки живут.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ронь неосторожно их -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ожару приведут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!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Спички)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оспитатель показывает изображение спичечного коробка)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Спички хотят с вами поиграть. Они предлагают их зажечь.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ожно играть со спичками? Почему нет?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Может возникнуть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ожар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Приглашаю вас, ребятки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 полезную зарядку!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ИЗМИНУТКА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встают около стульчиков)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пички вовсе не игрушка!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грозят пальчиком)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Знайте дети и зверушки!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начала огонек – малютка,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ладошки вместе около груди)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том –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ожар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! –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уки вверх, шевелят пальчиками)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же не шутка!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Тушить мы будем вместе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оказник-огонёк!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грозят пальчиком)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уем раз, дуем раз,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уют вместе)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от огонь уже погас!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иседают на корточки)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В наших квартирах, ребята, проживает много приборов-помощников. Какие вы знаете приборы? Назовите их.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оспитатель показывает изображения электроприборов)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. Этими приборами нужно правильно пользоваться! При не правильном обращении наши помощники и друзья могут превратиться в наших врагов. Электричество и газ </w:t>
      </w:r>
      <w:proofErr w:type="gram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ывают</w:t>
      </w:r>
      <w:proofErr w:type="gram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опасны для человека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бята, знайте, что пальчики, карандаши и другие предметы нельзя засовывать в розетку. Выходя из дома, нужно выключить все электроприборы из розеток и газ на кухне для того, чтобы ничего не загорелось в наше отсутствие.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ожары очень опасны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В большом огне могут сгореть леса, дома и даже люди!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4. Игровая ситуация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Набираем 01»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Ребята, а если случился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ожар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куда мы должны позвонить?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ожарным в пожарную часть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По какому номеру?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01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Запомните, ребята, и ты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Кошка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ожар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тушить сам не пытайся,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ы мал еще, как ни старайся!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ы лучше 01 звони,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ожарным все ты объясни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Где ты </w:t>
      </w:r>
      <w:proofErr w:type="gram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живешь и где горит</w:t>
      </w:r>
      <w:proofErr w:type="gram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-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ашина в миг к вам долетит!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пробуем набрать этот номер на телефоне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набирают цифры 01 на телефонах)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5. Игровая ситуация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троим новый </w:t>
      </w:r>
      <w:r w:rsidRPr="008578A9">
        <w:rPr>
          <w:rFonts w:ascii="Times New Roman" w:eastAsia="Times New Roman" w:hAnsi="Times New Roman" w:cs="Times New Roman"/>
          <w:b/>
          <w:bCs/>
          <w:i/>
          <w:iCs/>
          <w:color w:val="111111"/>
          <w:sz w:val="27"/>
          <w:lang w:eastAsia="ru-RU"/>
        </w:rPr>
        <w:t>Кошкин дом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Что мы можем ещё сделать для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Кошки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?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Мы построим для неё новый дом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gramStart"/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вучит весёлая музыка.</w:t>
      </w:r>
      <w:proofErr w:type="gramEnd"/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ети строят из модулей дом.)</w:t>
      </w:r>
      <w:proofErr w:type="gramEnd"/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: </w:t>
      </w:r>
      <w:proofErr w:type="spellStart"/>
      <w:proofErr w:type="gram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или-бом</w:t>
      </w:r>
      <w:proofErr w:type="spellEnd"/>
      <w:proofErr w:type="gram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</w:t>
      </w:r>
      <w:proofErr w:type="spell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или-бом</w:t>
      </w:r>
      <w:proofErr w:type="spell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ы построили новый дом.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proofErr w:type="spell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тавеньки</w:t>
      </w:r>
      <w:proofErr w:type="spell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резные,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кна расписные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удет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Кошка в доме жит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Жить и не </w:t>
      </w:r>
      <w:proofErr w:type="gram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ужить</w:t>
      </w:r>
      <w:proofErr w:type="gram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А теперь мы нашу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Кошку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 развеселим – расскажем ей </w:t>
      </w:r>
      <w:proofErr w:type="spell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тешку</w:t>
      </w:r>
      <w:proofErr w:type="spell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(Дети рассказывают </w:t>
      </w:r>
      <w:proofErr w:type="spell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тешку</w:t>
      </w:r>
      <w:proofErr w:type="spell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proofErr w:type="spellStart"/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исонька-Мурысонька</w:t>
      </w:r>
      <w:proofErr w:type="spellEnd"/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)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Какое у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Кошки стало настроение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?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Конечно, хорошее, радостное, потому что вы ей помогли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6. Игра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Огонёк»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Сейчас мы с вами научим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Кошку играть в игру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У вас в руках огоньки. Я прочитаю стихи, если ребята в них поступают правильно - вы прячете огонек, а значит,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ожара не будет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Если не правильно – показываем огонек, и, значит, быть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ожару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Будьте внимательны!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Маша спички не берет -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нает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в них огонь живет</w:t>
      </w:r>
      <w:proofErr w:type="gram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proofErr w:type="gram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</w:t>
      </w:r>
      <w:proofErr w:type="gramEnd"/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гонек спрятали)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Спички весело горят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Буду с ними я играть</w:t>
      </w:r>
      <w:proofErr w:type="gram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proofErr w:type="gram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</w:t>
      </w:r>
      <w:proofErr w:type="gramEnd"/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гонек показали)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Костер водою мы зальем,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Лес от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пожара сбережем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!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гонек спрятали)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4. Рома убежал за дом.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ам играет он с огнем</w:t>
      </w:r>
      <w:proofErr w:type="gram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proofErr w:type="gram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</w:t>
      </w:r>
      <w:proofErr w:type="gramEnd"/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гонек показали)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5. Знаю я теперь, друзья,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 с огнем играть нельзя</w:t>
      </w:r>
      <w:proofErr w:type="gram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proofErr w:type="gram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</w:t>
      </w:r>
      <w:proofErr w:type="gramEnd"/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гонек спрятали)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6. Ручку я сейчас возьму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в розетке покручу</w:t>
      </w:r>
      <w:proofErr w:type="gram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proofErr w:type="gram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</w:t>
      </w:r>
      <w:proofErr w:type="gramEnd"/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гонек показали)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7. Я сейчас пойду гулять,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аз не буду выключать</w:t>
      </w:r>
      <w:proofErr w:type="gram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  <w:proofErr w:type="gram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gramStart"/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о</w:t>
      </w:r>
      <w:proofErr w:type="gramEnd"/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гонек показали)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8.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наю я и все друзья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о спичками играть нельзя! </w:t>
      </w:r>
      <w:r w:rsidRPr="008578A9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гонек спрятали)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Воспитатель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Запомните, спички детям не игрушка!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пички не тронь - в спичках огонь!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7.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Итог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Ребята напомним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Кошке правила пожарной безопасности</w:t>
      </w: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1. Для забавы и игры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Спичек в руки не бери!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е шути, дружок, с огнем,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бы не жалеть потом!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2. Сам костра не разжигай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другим не позволяй!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Даже крошка – огонек</w:t>
      </w:r>
    </w:p>
    <w:p w:rsidR="00240660" w:rsidRPr="008578A9" w:rsidRDefault="00240660" w:rsidP="0024066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т </w:t>
      </w:r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 xml:space="preserve">пожара </w:t>
      </w:r>
      <w:proofErr w:type="gramStart"/>
      <w:r w:rsidRPr="008578A9">
        <w:rPr>
          <w:rFonts w:ascii="Times New Roman" w:eastAsia="Times New Roman" w:hAnsi="Times New Roman" w:cs="Times New Roman"/>
          <w:b/>
          <w:bCs/>
          <w:color w:val="111111"/>
          <w:sz w:val="27"/>
          <w:lang w:eastAsia="ru-RU"/>
        </w:rPr>
        <w:t>недалек</w:t>
      </w:r>
      <w:proofErr w:type="gram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!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3. Газ на кухне, пылесос,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Телевизор и утюг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усть включает только взрослый,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ш надежный старший друг!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4. Пусть мы маленького роста,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Только рост здесь ни </w:t>
      </w:r>
      <w:proofErr w:type="gramStart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и чем</w:t>
      </w:r>
      <w:proofErr w:type="gramEnd"/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!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ы всегда готовы взрослым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омогать в борьбе с огнем!</w:t>
      </w:r>
    </w:p>
    <w:p w:rsidR="00240660" w:rsidRPr="008578A9" w:rsidRDefault="00240660" w:rsidP="003124C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240660" w:rsidRPr="008578A9" w:rsidRDefault="003124C6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8</w:t>
      </w:r>
      <w:r w:rsidR="00240660"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Заключение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риходите к нам ещё,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ости дорогие!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Что мы можем - вам покажем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ы мастера большие!</w:t>
      </w:r>
    </w:p>
    <w:p w:rsidR="00240660" w:rsidRPr="008578A9" w:rsidRDefault="00240660" w:rsidP="0024066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8578A9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ллективная работа</w:t>
      </w:r>
    </w:p>
    <w:p w:rsidR="000366AE" w:rsidRDefault="000366AE"/>
    <w:sectPr w:rsidR="000366AE" w:rsidSect="002769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0660"/>
    <w:rsid w:val="000366AE"/>
    <w:rsid w:val="00240660"/>
    <w:rsid w:val="0027696B"/>
    <w:rsid w:val="003124C6"/>
    <w:rsid w:val="008578A9"/>
    <w:rsid w:val="00AC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AE"/>
  </w:style>
  <w:style w:type="paragraph" w:styleId="1">
    <w:name w:val="heading 1"/>
    <w:basedOn w:val="a"/>
    <w:link w:val="10"/>
    <w:uiPriority w:val="9"/>
    <w:qFormat/>
    <w:rsid w:val="002406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40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6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0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24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4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06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6B5EA-0989-4091-BD58-C1C80F54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21T03:01:00Z</cp:lastPrinted>
  <dcterms:created xsi:type="dcterms:W3CDTF">2020-10-21T02:34:00Z</dcterms:created>
  <dcterms:modified xsi:type="dcterms:W3CDTF">2020-10-21T03:04:00Z</dcterms:modified>
</cp:coreProperties>
</file>